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3A15C13E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p w14:paraId="3D3EF2DA" w14:textId="5D730B4D" w:rsidR="3A15C13E" w:rsidRDefault="3A15C13E"/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597ED7AB" w:rsidR="00113C52" w:rsidRPr="00687526" w:rsidRDefault="00113C52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="00E0788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5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E0788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0D6E18AC" w:rsidR="00113C52" w:rsidRPr="00687526" w:rsidRDefault="00E07886" w:rsidP="00A6704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7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A2100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="009E516A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A2100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6A4A5087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E0788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4830823A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AA580DE" w14:textId="2BDB62EF" w:rsidR="006962B8" w:rsidRDefault="005525EE" w:rsidP="00A56BDC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421C46" w:rsidRPr="3A15C13E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389C1504" w14:textId="77777777" w:rsidR="00D84EC4" w:rsidRPr="00377B9A" w:rsidRDefault="00D84EC4" w:rsidP="00377B9A">
      <w:pPr>
        <w:widowControl/>
        <w:spacing w:line="36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639D481" w14:textId="7D251D23" w:rsidR="002E2A58" w:rsidRDefault="00047F5D" w:rsidP="00B67BD6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p w14:paraId="13DBBB7B" w14:textId="77777777" w:rsidR="00126139" w:rsidRPr="00126139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bookmarkEnd w:id="0"/>
    <w:p w14:paraId="3A71B568" w14:textId="66E3CB6F" w:rsidR="007520F5" w:rsidRPr="007A321E" w:rsidRDefault="007520F5" w:rsidP="00555176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7A321E">
        <w:rPr>
          <w:rFonts w:ascii="Arial" w:hAnsi="Arial" w:cs="Arial"/>
          <w:sz w:val="20"/>
          <w:szCs w:val="20"/>
          <w:lang w:val="pt-BR"/>
        </w:rPr>
        <w:t>Apreciação e aprovação das Súmulas da 33ª reunião ordinária e da 34ª reunião extraordinária da CATHIS;</w:t>
      </w:r>
    </w:p>
    <w:p w14:paraId="342A195E" w14:textId="77777777" w:rsidR="007A321E" w:rsidRPr="007A321E" w:rsidRDefault="007A321E" w:rsidP="007A321E">
      <w:pPr>
        <w:pStyle w:val="ListParagraph"/>
        <w:spacing w:after="120"/>
        <w:ind w:left="1800"/>
        <w:rPr>
          <w:rFonts w:ascii="Arial" w:hAnsi="Arial" w:cs="Arial"/>
          <w:sz w:val="20"/>
          <w:szCs w:val="20"/>
          <w:lang w:val="pt-BR"/>
        </w:rPr>
      </w:pPr>
    </w:p>
    <w:p w14:paraId="05446BD7" w14:textId="4E1BFA7F" w:rsidR="14ACDD26" w:rsidRPr="007A321E" w:rsidRDefault="00380F8E" w:rsidP="00555176">
      <w:pPr>
        <w:pStyle w:val="ListParagraph"/>
        <w:numPr>
          <w:ilvl w:val="1"/>
          <w:numId w:val="6"/>
        </w:numPr>
        <w:spacing w:after="120"/>
        <w:ind w:left="1800" w:hanging="389"/>
        <w:rPr>
          <w:rFonts w:ascii="Arial" w:hAnsi="Arial" w:cs="Arial"/>
          <w:sz w:val="20"/>
          <w:szCs w:val="20"/>
          <w:lang w:val="pt-BR"/>
        </w:rPr>
      </w:pPr>
      <w:r w:rsidRPr="007A321E">
        <w:rPr>
          <w:rFonts w:ascii="Arial" w:hAnsi="Arial" w:cs="Arial"/>
          <w:sz w:val="20"/>
          <w:szCs w:val="20"/>
          <w:lang w:val="pt-BR"/>
        </w:rPr>
        <w:t>Tratativas para deliberação sobre o Plano de Trabalho da CATHIS-CAU/MG no exercício de 2022;</w:t>
      </w:r>
    </w:p>
    <w:p w14:paraId="2265C1B1" w14:textId="77777777" w:rsidR="007A321E" w:rsidRPr="007A321E" w:rsidRDefault="007A321E" w:rsidP="007A321E">
      <w:pPr>
        <w:spacing w:after="120"/>
        <w:rPr>
          <w:rFonts w:ascii="Arial" w:hAnsi="Arial" w:cs="Arial"/>
          <w:sz w:val="20"/>
          <w:szCs w:val="20"/>
          <w:lang w:val="pt-BR"/>
        </w:rPr>
      </w:pPr>
    </w:p>
    <w:p w14:paraId="1B2DA3DE" w14:textId="1E067865" w:rsidR="007C56A3" w:rsidRPr="007A321E" w:rsidRDefault="007C56A3" w:rsidP="007C56A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  <w:lang w:val="pt-BR"/>
        </w:rPr>
      </w:pPr>
      <w:r w:rsidRPr="007A321E">
        <w:rPr>
          <w:rFonts w:ascii="Arial" w:hAnsi="Arial" w:cs="Arial"/>
          <w:sz w:val="20"/>
          <w:szCs w:val="20"/>
          <w:lang w:val="pt-BR"/>
        </w:rPr>
        <w:t xml:space="preserve">Apreciação da matéria encaminhada pelo Conselho Diretor do CAU/MG (ref. Protocolo </w:t>
      </w:r>
      <w:proofErr w:type="spellStart"/>
      <w:r w:rsidRPr="007A321E">
        <w:rPr>
          <w:rFonts w:ascii="Arial" w:hAnsi="Arial" w:cs="Arial"/>
          <w:sz w:val="20"/>
          <w:szCs w:val="20"/>
          <w:lang w:val="pt-BR"/>
        </w:rPr>
        <w:t>Siccau</w:t>
      </w:r>
      <w:proofErr w:type="spellEnd"/>
      <w:r w:rsidRPr="007A321E">
        <w:rPr>
          <w:rFonts w:ascii="Arial" w:hAnsi="Arial" w:cs="Arial"/>
          <w:sz w:val="20"/>
          <w:szCs w:val="20"/>
          <w:lang w:val="pt-BR"/>
        </w:rPr>
        <w:t xml:space="preserve"> Nº 1478722/2022).</w:t>
      </w:r>
    </w:p>
    <w:p w14:paraId="794577FB" w14:textId="77777777" w:rsidR="00074E7B" w:rsidRPr="007A321E" w:rsidRDefault="00074E7B" w:rsidP="00074E7B">
      <w:pPr>
        <w:pStyle w:val="ListParagraph"/>
        <w:ind w:left="1808"/>
        <w:rPr>
          <w:rFonts w:ascii="Arial" w:hAnsi="Arial" w:cs="Arial"/>
          <w:sz w:val="20"/>
          <w:szCs w:val="20"/>
          <w:lang w:val="pt-BR"/>
        </w:rPr>
      </w:pPr>
    </w:p>
    <w:p w14:paraId="03C7566B" w14:textId="4F343873" w:rsidR="00885264" w:rsidRPr="007A321E" w:rsidRDefault="00885264" w:rsidP="00ED3A76">
      <w:pPr>
        <w:rPr>
          <w:rFonts w:ascii="Arial" w:hAnsi="Arial" w:cs="Arial"/>
          <w:sz w:val="20"/>
          <w:szCs w:val="20"/>
          <w:lang w:val="pt-BR"/>
        </w:rPr>
      </w:pPr>
    </w:p>
    <w:p w14:paraId="21666EF8" w14:textId="0AB24C23" w:rsidR="00BF7019" w:rsidRPr="007A321E" w:rsidRDefault="00717E43" w:rsidP="00717E4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  <w:lang w:val="pt-BR"/>
        </w:rPr>
      </w:pPr>
      <w:r w:rsidRPr="007A321E">
        <w:rPr>
          <w:rFonts w:ascii="Arial" w:hAnsi="Arial" w:cs="Arial"/>
          <w:sz w:val="20"/>
          <w:szCs w:val="20"/>
          <w:lang w:val="pt-BR"/>
        </w:rPr>
        <w:t>P</w:t>
      </w:r>
      <w:r w:rsidRPr="007A321E">
        <w:rPr>
          <w:rFonts w:ascii="Arial" w:hAnsi="Arial" w:cs="Arial"/>
          <w:sz w:val="20"/>
          <w:szCs w:val="20"/>
          <w:lang w:val="pt-BR"/>
        </w:rPr>
        <w:t>articipação do CAU/MG no X Congresso Mineiro de Vereadores (DCD- CAU/MG Nº 161.3.3/2022)</w:t>
      </w:r>
      <w:r w:rsidRPr="007A321E">
        <w:rPr>
          <w:rFonts w:ascii="Arial" w:hAnsi="Arial" w:cs="Arial"/>
          <w:sz w:val="20"/>
          <w:szCs w:val="20"/>
          <w:lang w:val="pt-BR"/>
        </w:rPr>
        <w:t>.</w:t>
      </w:r>
    </w:p>
    <w:p w14:paraId="38FE4400" w14:textId="77777777" w:rsidR="008503E0" w:rsidRDefault="008503E0" w:rsidP="008503E0">
      <w:pPr>
        <w:pStyle w:val="ListParagraph"/>
        <w:spacing w:after="120"/>
        <w:ind w:left="1800"/>
        <w:rPr>
          <w:rFonts w:ascii="Arial" w:hAnsi="Arial" w:cs="Arial"/>
          <w:i/>
          <w:iCs/>
          <w:color w:val="1F497D" w:themeColor="text2"/>
          <w:sz w:val="20"/>
          <w:szCs w:val="20"/>
          <w:lang w:val="pt-BR"/>
        </w:rPr>
      </w:pPr>
    </w:p>
    <w:p w14:paraId="65206333" w14:textId="77777777" w:rsidR="00BF7019" w:rsidRDefault="00BF7019" w:rsidP="00ED3A76">
      <w:pPr>
        <w:rPr>
          <w:rFonts w:ascii="Arial" w:hAnsi="Arial" w:cs="Arial"/>
          <w:sz w:val="20"/>
          <w:szCs w:val="20"/>
          <w:lang w:val="pt-BR"/>
        </w:rPr>
      </w:pPr>
    </w:p>
    <w:p w14:paraId="29B454C8" w14:textId="0C98E439" w:rsidR="00EB707E" w:rsidRDefault="00C95E55" w:rsidP="00EB707E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0E641BD4" w14:textId="77777777" w:rsidR="00C10075" w:rsidRDefault="00C10075" w:rsidP="00EB707E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607826DC" w:rsidR="00DD27A7" w:rsidRPr="00EB707E" w:rsidRDefault="005525EE" w:rsidP="00EB707E">
      <w:pPr>
        <w:widowControl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3A15C13E">
        <w:rPr>
          <w:rFonts w:ascii="Arial" w:hAnsi="Arial" w:cs="Arial"/>
          <w:b/>
          <w:bCs/>
          <w:sz w:val="20"/>
          <w:szCs w:val="20"/>
          <w:lang w:val="pt-BR"/>
        </w:rPr>
        <w:t>Encerramento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4DFB" w14:textId="77777777" w:rsidR="007A240D" w:rsidRDefault="007A240D" w:rsidP="007E22C9">
      <w:r>
        <w:separator/>
      </w:r>
    </w:p>
  </w:endnote>
  <w:endnote w:type="continuationSeparator" w:id="0">
    <w:p w14:paraId="368AEA70" w14:textId="77777777" w:rsidR="007A240D" w:rsidRDefault="007A240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93E7" w14:textId="77777777" w:rsidR="007A240D" w:rsidRDefault="007A240D" w:rsidP="007E22C9">
      <w:r>
        <w:separator/>
      </w:r>
    </w:p>
  </w:footnote>
  <w:footnote w:type="continuationSeparator" w:id="0">
    <w:p w14:paraId="706544B7" w14:textId="77777777" w:rsidR="007A240D" w:rsidRDefault="007A240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509643C"/>
    <w:multiLevelType w:val="hybridMultilevel"/>
    <w:tmpl w:val="479A7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50806"/>
    <w:multiLevelType w:val="hybridMultilevel"/>
    <w:tmpl w:val="03122364"/>
    <w:lvl w:ilvl="0" w:tplc="394474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EE0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2E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4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9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2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B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83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1300"/>
    <w:multiLevelType w:val="hybridMultilevel"/>
    <w:tmpl w:val="43FC9970"/>
    <w:lvl w:ilvl="0" w:tplc="E1668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2C4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6A0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26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27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03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1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82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09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07411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A322D"/>
    <w:multiLevelType w:val="hybridMultilevel"/>
    <w:tmpl w:val="26306818"/>
    <w:lvl w:ilvl="0" w:tplc="D44AD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90F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47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D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68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6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2E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26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0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EE19F6"/>
    <w:multiLevelType w:val="hybridMultilevel"/>
    <w:tmpl w:val="76B6B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3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6" w15:restartNumberingAfterBreak="0">
    <w:nsid w:val="5BD12D7F"/>
    <w:multiLevelType w:val="hybridMultilevel"/>
    <w:tmpl w:val="34669CC6"/>
    <w:lvl w:ilvl="0" w:tplc="00B204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84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6B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1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4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0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4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C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8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1096E"/>
    <w:multiLevelType w:val="hybridMultilevel"/>
    <w:tmpl w:val="085851F0"/>
    <w:lvl w:ilvl="0" w:tplc="D908C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D2E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C0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A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6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2B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C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0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6" w15:restartNumberingAfterBreak="0">
    <w:nsid w:val="7FA81300"/>
    <w:multiLevelType w:val="hybridMultilevel"/>
    <w:tmpl w:val="2C401058"/>
    <w:lvl w:ilvl="0" w:tplc="33908B3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34"/>
  </w:num>
  <w:num w:numId="2">
    <w:abstractNumId w:val="13"/>
  </w:num>
  <w:num w:numId="3">
    <w:abstractNumId w:val="3"/>
  </w:num>
  <w:num w:numId="4">
    <w:abstractNumId w:val="26"/>
  </w:num>
  <w:num w:numId="5">
    <w:abstractNumId w:val="8"/>
  </w:num>
  <w:num w:numId="6">
    <w:abstractNumId w:val="31"/>
  </w:num>
  <w:num w:numId="7">
    <w:abstractNumId w:val="11"/>
  </w:num>
  <w:num w:numId="8">
    <w:abstractNumId w:val="4"/>
  </w:num>
  <w:num w:numId="9">
    <w:abstractNumId w:val="5"/>
  </w:num>
  <w:num w:numId="10">
    <w:abstractNumId w:val="23"/>
  </w:num>
  <w:num w:numId="11">
    <w:abstractNumId w:val="7"/>
  </w:num>
  <w:num w:numId="12">
    <w:abstractNumId w:val="20"/>
  </w:num>
  <w:num w:numId="13">
    <w:abstractNumId w:val="27"/>
  </w:num>
  <w:num w:numId="14">
    <w:abstractNumId w:val="12"/>
  </w:num>
  <w:num w:numId="15">
    <w:abstractNumId w:val="18"/>
  </w:num>
  <w:num w:numId="16">
    <w:abstractNumId w:val="15"/>
  </w:num>
  <w:num w:numId="17">
    <w:abstractNumId w:val="35"/>
  </w:num>
  <w:num w:numId="18">
    <w:abstractNumId w:val="19"/>
  </w:num>
  <w:num w:numId="19">
    <w:abstractNumId w:val="32"/>
  </w:num>
  <w:num w:numId="20">
    <w:abstractNumId w:val="14"/>
  </w:num>
  <w:num w:numId="21">
    <w:abstractNumId w:val="33"/>
  </w:num>
  <w:num w:numId="22">
    <w:abstractNumId w:val="0"/>
  </w:num>
  <w:num w:numId="23">
    <w:abstractNumId w:val="24"/>
  </w:num>
  <w:num w:numId="24">
    <w:abstractNumId w:val="9"/>
  </w:num>
  <w:num w:numId="25">
    <w:abstractNumId w:val="2"/>
  </w:num>
  <w:num w:numId="26">
    <w:abstractNumId w:val="28"/>
  </w:num>
  <w:num w:numId="27">
    <w:abstractNumId w:val="29"/>
  </w:num>
  <w:num w:numId="28">
    <w:abstractNumId w:val="17"/>
  </w:num>
  <w:num w:numId="29">
    <w:abstractNumId w:val="22"/>
  </w:num>
  <w:num w:numId="30">
    <w:abstractNumId w:val="6"/>
  </w:num>
  <w:num w:numId="31">
    <w:abstractNumId w:val="3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0"/>
  </w:num>
  <w:num w:numId="35">
    <w:abstractNumId w:val="36"/>
  </w:num>
  <w:num w:numId="36">
    <w:abstractNumId w:val="1"/>
  </w:num>
  <w:num w:numId="3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599B"/>
    <w:rsid w:val="00017A22"/>
    <w:rsid w:val="000212CF"/>
    <w:rsid w:val="000218F4"/>
    <w:rsid w:val="00021927"/>
    <w:rsid w:val="00025B32"/>
    <w:rsid w:val="00026F12"/>
    <w:rsid w:val="0002705F"/>
    <w:rsid w:val="00027912"/>
    <w:rsid w:val="00027A30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4E7B"/>
    <w:rsid w:val="00077C03"/>
    <w:rsid w:val="00080C53"/>
    <w:rsid w:val="0008361E"/>
    <w:rsid w:val="00085B2D"/>
    <w:rsid w:val="00090238"/>
    <w:rsid w:val="00090E78"/>
    <w:rsid w:val="00093F86"/>
    <w:rsid w:val="00095133"/>
    <w:rsid w:val="000A1A18"/>
    <w:rsid w:val="000A1BD7"/>
    <w:rsid w:val="000A26D2"/>
    <w:rsid w:val="000A2A45"/>
    <w:rsid w:val="000A3DD8"/>
    <w:rsid w:val="000A42FB"/>
    <w:rsid w:val="000A43E4"/>
    <w:rsid w:val="000A4DCC"/>
    <w:rsid w:val="000A5894"/>
    <w:rsid w:val="000A6416"/>
    <w:rsid w:val="000A6BB9"/>
    <w:rsid w:val="000A7516"/>
    <w:rsid w:val="000B0760"/>
    <w:rsid w:val="000B15F5"/>
    <w:rsid w:val="000B6A96"/>
    <w:rsid w:val="000C133A"/>
    <w:rsid w:val="000C1831"/>
    <w:rsid w:val="000C1ECE"/>
    <w:rsid w:val="000C3D72"/>
    <w:rsid w:val="000C6868"/>
    <w:rsid w:val="000C6CD9"/>
    <w:rsid w:val="000D1D95"/>
    <w:rsid w:val="000D2BB7"/>
    <w:rsid w:val="000D4013"/>
    <w:rsid w:val="000E1B99"/>
    <w:rsid w:val="000E2E01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139"/>
    <w:rsid w:val="001262F6"/>
    <w:rsid w:val="0012657D"/>
    <w:rsid w:val="001269C4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4538"/>
    <w:rsid w:val="001654C2"/>
    <w:rsid w:val="001726BF"/>
    <w:rsid w:val="00173062"/>
    <w:rsid w:val="001755B6"/>
    <w:rsid w:val="001763FF"/>
    <w:rsid w:val="0017674C"/>
    <w:rsid w:val="00176A0D"/>
    <w:rsid w:val="00177C77"/>
    <w:rsid w:val="001811CC"/>
    <w:rsid w:val="0018191D"/>
    <w:rsid w:val="00181D53"/>
    <w:rsid w:val="00181F74"/>
    <w:rsid w:val="00181FB0"/>
    <w:rsid w:val="00182112"/>
    <w:rsid w:val="00182262"/>
    <w:rsid w:val="0018262E"/>
    <w:rsid w:val="00182E2B"/>
    <w:rsid w:val="00187900"/>
    <w:rsid w:val="0019091D"/>
    <w:rsid w:val="00190EBB"/>
    <w:rsid w:val="00191438"/>
    <w:rsid w:val="00192B1F"/>
    <w:rsid w:val="0019329D"/>
    <w:rsid w:val="00193427"/>
    <w:rsid w:val="00193C4C"/>
    <w:rsid w:val="00194C6E"/>
    <w:rsid w:val="001A0678"/>
    <w:rsid w:val="001A273B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0D3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349"/>
    <w:rsid w:val="0025489E"/>
    <w:rsid w:val="00254A9D"/>
    <w:rsid w:val="002555BC"/>
    <w:rsid w:val="00257877"/>
    <w:rsid w:val="00257DE9"/>
    <w:rsid w:val="0026001E"/>
    <w:rsid w:val="00260CA3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1C4"/>
    <w:rsid w:val="00273683"/>
    <w:rsid w:val="00273D00"/>
    <w:rsid w:val="00273EB0"/>
    <w:rsid w:val="0027447B"/>
    <w:rsid w:val="00276E09"/>
    <w:rsid w:val="0027705C"/>
    <w:rsid w:val="00277C47"/>
    <w:rsid w:val="00277D22"/>
    <w:rsid w:val="00281A18"/>
    <w:rsid w:val="00282F94"/>
    <w:rsid w:val="0028452C"/>
    <w:rsid w:val="00285551"/>
    <w:rsid w:val="002864F6"/>
    <w:rsid w:val="00287202"/>
    <w:rsid w:val="0029123B"/>
    <w:rsid w:val="00291750"/>
    <w:rsid w:val="00293D19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74C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DD202"/>
    <w:rsid w:val="002E1072"/>
    <w:rsid w:val="002E1AED"/>
    <w:rsid w:val="002E26A0"/>
    <w:rsid w:val="002E2A58"/>
    <w:rsid w:val="002E5239"/>
    <w:rsid w:val="002E55FA"/>
    <w:rsid w:val="002E7177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1E33"/>
    <w:rsid w:val="0030224D"/>
    <w:rsid w:val="003031BC"/>
    <w:rsid w:val="00305CA9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116"/>
    <w:rsid w:val="00340FDD"/>
    <w:rsid w:val="00345768"/>
    <w:rsid w:val="00345D23"/>
    <w:rsid w:val="003533BC"/>
    <w:rsid w:val="00353580"/>
    <w:rsid w:val="00353FDA"/>
    <w:rsid w:val="00355A2A"/>
    <w:rsid w:val="00356BEB"/>
    <w:rsid w:val="003616DB"/>
    <w:rsid w:val="00363163"/>
    <w:rsid w:val="0036328D"/>
    <w:rsid w:val="00363631"/>
    <w:rsid w:val="00364887"/>
    <w:rsid w:val="00364B21"/>
    <w:rsid w:val="00365F7A"/>
    <w:rsid w:val="0037065C"/>
    <w:rsid w:val="00372B52"/>
    <w:rsid w:val="003743A5"/>
    <w:rsid w:val="00375C45"/>
    <w:rsid w:val="00376A49"/>
    <w:rsid w:val="00377B9A"/>
    <w:rsid w:val="00377C89"/>
    <w:rsid w:val="00380ADD"/>
    <w:rsid w:val="00380F8E"/>
    <w:rsid w:val="003815F0"/>
    <w:rsid w:val="003818E3"/>
    <w:rsid w:val="003825F0"/>
    <w:rsid w:val="003864E9"/>
    <w:rsid w:val="0039119B"/>
    <w:rsid w:val="0039448C"/>
    <w:rsid w:val="00394940"/>
    <w:rsid w:val="00397B2F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45E"/>
    <w:rsid w:val="003D27E0"/>
    <w:rsid w:val="003D2D32"/>
    <w:rsid w:val="003D331E"/>
    <w:rsid w:val="003D4306"/>
    <w:rsid w:val="003D44E2"/>
    <w:rsid w:val="003E02B5"/>
    <w:rsid w:val="003E1CDB"/>
    <w:rsid w:val="003E1FBA"/>
    <w:rsid w:val="003E6270"/>
    <w:rsid w:val="003E6D01"/>
    <w:rsid w:val="003E711D"/>
    <w:rsid w:val="003F149F"/>
    <w:rsid w:val="003F4869"/>
    <w:rsid w:val="003F50BB"/>
    <w:rsid w:val="004004CB"/>
    <w:rsid w:val="00402BA9"/>
    <w:rsid w:val="00403606"/>
    <w:rsid w:val="00406F2C"/>
    <w:rsid w:val="00407D47"/>
    <w:rsid w:val="00411193"/>
    <w:rsid w:val="0041171B"/>
    <w:rsid w:val="00412134"/>
    <w:rsid w:val="00413780"/>
    <w:rsid w:val="00416AB4"/>
    <w:rsid w:val="00416B0E"/>
    <w:rsid w:val="0042056F"/>
    <w:rsid w:val="00420770"/>
    <w:rsid w:val="00420CCD"/>
    <w:rsid w:val="00421C46"/>
    <w:rsid w:val="0042385E"/>
    <w:rsid w:val="00424EA3"/>
    <w:rsid w:val="00426BA4"/>
    <w:rsid w:val="00431BEB"/>
    <w:rsid w:val="00431C11"/>
    <w:rsid w:val="004335DE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5731B"/>
    <w:rsid w:val="0046366B"/>
    <w:rsid w:val="00466B82"/>
    <w:rsid w:val="00466D49"/>
    <w:rsid w:val="0046797E"/>
    <w:rsid w:val="00470C65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976F3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4EE9"/>
    <w:rsid w:val="004B5FD6"/>
    <w:rsid w:val="004B60B0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8AF"/>
    <w:rsid w:val="004E4C07"/>
    <w:rsid w:val="004E6EB9"/>
    <w:rsid w:val="004F23CA"/>
    <w:rsid w:val="004F2F86"/>
    <w:rsid w:val="004F4E36"/>
    <w:rsid w:val="004F52DD"/>
    <w:rsid w:val="004F5C7F"/>
    <w:rsid w:val="004F63E6"/>
    <w:rsid w:val="004F71E3"/>
    <w:rsid w:val="004F7B66"/>
    <w:rsid w:val="005012EB"/>
    <w:rsid w:val="00502569"/>
    <w:rsid w:val="00503699"/>
    <w:rsid w:val="00503930"/>
    <w:rsid w:val="00504111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478D2"/>
    <w:rsid w:val="00550943"/>
    <w:rsid w:val="00551373"/>
    <w:rsid w:val="005514F9"/>
    <w:rsid w:val="00551629"/>
    <w:rsid w:val="005525EE"/>
    <w:rsid w:val="0055310A"/>
    <w:rsid w:val="005542B2"/>
    <w:rsid w:val="0055456B"/>
    <w:rsid w:val="00555043"/>
    <w:rsid w:val="00555176"/>
    <w:rsid w:val="005551BE"/>
    <w:rsid w:val="00556D12"/>
    <w:rsid w:val="00561BF8"/>
    <w:rsid w:val="0056354D"/>
    <w:rsid w:val="005653D2"/>
    <w:rsid w:val="005718AA"/>
    <w:rsid w:val="00574B7E"/>
    <w:rsid w:val="00576251"/>
    <w:rsid w:val="005809D2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1D95"/>
    <w:rsid w:val="005B2E70"/>
    <w:rsid w:val="005B466D"/>
    <w:rsid w:val="005B50F6"/>
    <w:rsid w:val="005B70F6"/>
    <w:rsid w:val="005B7684"/>
    <w:rsid w:val="005C0763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5020"/>
    <w:rsid w:val="005F5466"/>
    <w:rsid w:val="005F667A"/>
    <w:rsid w:val="005F6AD3"/>
    <w:rsid w:val="005F6D98"/>
    <w:rsid w:val="00600FA6"/>
    <w:rsid w:val="00601495"/>
    <w:rsid w:val="00601F9D"/>
    <w:rsid w:val="00602511"/>
    <w:rsid w:val="00603030"/>
    <w:rsid w:val="00603ADC"/>
    <w:rsid w:val="00605570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6E0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BF"/>
    <w:rsid w:val="006550FD"/>
    <w:rsid w:val="006555B3"/>
    <w:rsid w:val="0065781B"/>
    <w:rsid w:val="0065793F"/>
    <w:rsid w:val="00660762"/>
    <w:rsid w:val="0066143E"/>
    <w:rsid w:val="00661789"/>
    <w:rsid w:val="0066306F"/>
    <w:rsid w:val="00663A8D"/>
    <w:rsid w:val="00667715"/>
    <w:rsid w:val="00667895"/>
    <w:rsid w:val="00670D39"/>
    <w:rsid w:val="00672878"/>
    <w:rsid w:val="006743B2"/>
    <w:rsid w:val="0067468D"/>
    <w:rsid w:val="00675E7A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228"/>
    <w:rsid w:val="006A7709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1DF8"/>
    <w:rsid w:val="006E2486"/>
    <w:rsid w:val="006E53DF"/>
    <w:rsid w:val="006E690A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43"/>
    <w:rsid w:val="00717EC4"/>
    <w:rsid w:val="00720F31"/>
    <w:rsid w:val="007217D8"/>
    <w:rsid w:val="00722C2E"/>
    <w:rsid w:val="00723105"/>
    <w:rsid w:val="007247C4"/>
    <w:rsid w:val="007249A2"/>
    <w:rsid w:val="00724D30"/>
    <w:rsid w:val="00730CFE"/>
    <w:rsid w:val="0073282F"/>
    <w:rsid w:val="007330B2"/>
    <w:rsid w:val="00733712"/>
    <w:rsid w:val="00733759"/>
    <w:rsid w:val="00734FF1"/>
    <w:rsid w:val="0073657C"/>
    <w:rsid w:val="00736823"/>
    <w:rsid w:val="007374FF"/>
    <w:rsid w:val="007418E2"/>
    <w:rsid w:val="0074687F"/>
    <w:rsid w:val="007509AB"/>
    <w:rsid w:val="007520F5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17CF"/>
    <w:rsid w:val="0078302F"/>
    <w:rsid w:val="007843C1"/>
    <w:rsid w:val="007845AE"/>
    <w:rsid w:val="007852C3"/>
    <w:rsid w:val="00785CFB"/>
    <w:rsid w:val="0079052E"/>
    <w:rsid w:val="00791F50"/>
    <w:rsid w:val="0079272E"/>
    <w:rsid w:val="00793059"/>
    <w:rsid w:val="00793D7A"/>
    <w:rsid w:val="0079488D"/>
    <w:rsid w:val="00796820"/>
    <w:rsid w:val="007A240D"/>
    <w:rsid w:val="007A2DFC"/>
    <w:rsid w:val="007A321E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56A3"/>
    <w:rsid w:val="007C604A"/>
    <w:rsid w:val="007C68AD"/>
    <w:rsid w:val="007D00BD"/>
    <w:rsid w:val="007D3413"/>
    <w:rsid w:val="007D3658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67F8"/>
    <w:rsid w:val="007E71D2"/>
    <w:rsid w:val="007E7486"/>
    <w:rsid w:val="007E7B97"/>
    <w:rsid w:val="007F0A2A"/>
    <w:rsid w:val="007F0B83"/>
    <w:rsid w:val="007F10BE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0726B"/>
    <w:rsid w:val="00810368"/>
    <w:rsid w:val="0081480C"/>
    <w:rsid w:val="0081507E"/>
    <w:rsid w:val="008204A3"/>
    <w:rsid w:val="0082101D"/>
    <w:rsid w:val="008211CF"/>
    <w:rsid w:val="008217AB"/>
    <w:rsid w:val="00823D84"/>
    <w:rsid w:val="00826195"/>
    <w:rsid w:val="00826888"/>
    <w:rsid w:val="00830146"/>
    <w:rsid w:val="0083058D"/>
    <w:rsid w:val="008311F1"/>
    <w:rsid w:val="008341A9"/>
    <w:rsid w:val="00836B88"/>
    <w:rsid w:val="0084128F"/>
    <w:rsid w:val="00842D1B"/>
    <w:rsid w:val="00844430"/>
    <w:rsid w:val="00847BFB"/>
    <w:rsid w:val="008503E0"/>
    <w:rsid w:val="00853014"/>
    <w:rsid w:val="008563EC"/>
    <w:rsid w:val="00856CF9"/>
    <w:rsid w:val="00860AF8"/>
    <w:rsid w:val="00861CEB"/>
    <w:rsid w:val="00861EEA"/>
    <w:rsid w:val="00862E6B"/>
    <w:rsid w:val="008631DF"/>
    <w:rsid w:val="008647F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264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5D14"/>
    <w:rsid w:val="009764D2"/>
    <w:rsid w:val="00984CE8"/>
    <w:rsid w:val="0098722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4060"/>
    <w:rsid w:val="009C460F"/>
    <w:rsid w:val="009C53C1"/>
    <w:rsid w:val="009C5710"/>
    <w:rsid w:val="009C7581"/>
    <w:rsid w:val="009D13E2"/>
    <w:rsid w:val="009D1D13"/>
    <w:rsid w:val="009D36A6"/>
    <w:rsid w:val="009D37CE"/>
    <w:rsid w:val="009D39A7"/>
    <w:rsid w:val="009D4250"/>
    <w:rsid w:val="009D4DD4"/>
    <w:rsid w:val="009D5714"/>
    <w:rsid w:val="009D699D"/>
    <w:rsid w:val="009D7C1B"/>
    <w:rsid w:val="009D7E25"/>
    <w:rsid w:val="009E03B7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24A5"/>
    <w:rsid w:val="00A13087"/>
    <w:rsid w:val="00A13F2A"/>
    <w:rsid w:val="00A17FD8"/>
    <w:rsid w:val="00A202DF"/>
    <w:rsid w:val="00A2100F"/>
    <w:rsid w:val="00A21E39"/>
    <w:rsid w:val="00A22087"/>
    <w:rsid w:val="00A22FE7"/>
    <w:rsid w:val="00A239B8"/>
    <w:rsid w:val="00A23AF6"/>
    <w:rsid w:val="00A2467D"/>
    <w:rsid w:val="00A25503"/>
    <w:rsid w:val="00A277FC"/>
    <w:rsid w:val="00A31DE7"/>
    <w:rsid w:val="00A40E3F"/>
    <w:rsid w:val="00A4365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66851"/>
    <w:rsid w:val="00A6704F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95AA1"/>
    <w:rsid w:val="00AA385F"/>
    <w:rsid w:val="00AA3CA2"/>
    <w:rsid w:val="00AB0460"/>
    <w:rsid w:val="00AB5482"/>
    <w:rsid w:val="00AB6035"/>
    <w:rsid w:val="00AC03F0"/>
    <w:rsid w:val="00AC0C17"/>
    <w:rsid w:val="00AC15F3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E7D07"/>
    <w:rsid w:val="00AF1508"/>
    <w:rsid w:val="00AF1E7A"/>
    <w:rsid w:val="00AF21AD"/>
    <w:rsid w:val="00AF2FC0"/>
    <w:rsid w:val="00AF74C3"/>
    <w:rsid w:val="00B02BF1"/>
    <w:rsid w:val="00B06070"/>
    <w:rsid w:val="00B10ABB"/>
    <w:rsid w:val="00B11026"/>
    <w:rsid w:val="00B1444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2EE6"/>
    <w:rsid w:val="00B6371B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C2"/>
    <w:rsid w:val="00B955FA"/>
    <w:rsid w:val="00BA1947"/>
    <w:rsid w:val="00BA195A"/>
    <w:rsid w:val="00BA24DE"/>
    <w:rsid w:val="00BA2D8E"/>
    <w:rsid w:val="00BA75EE"/>
    <w:rsid w:val="00BB2106"/>
    <w:rsid w:val="00BB2192"/>
    <w:rsid w:val="00BB4C53"/>
    <w:rsid w:val="00BB5369"/>
    <w:rsid w:val="00BB579C"/>
    <w:rsid w:val="00BB6498"/>
    <w:rsid w:val="00BC0830"/>
    <w:rsid w:val="00BC08E3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019"/>
    <w:rsid w:val="00BF7911"/>
    <w:rsid w:val="00C01CFE"/>
    <w:rsid w:val="00C029A1"/>
    <w:rsid w:val="00C03716"/>
    <w:rsid w:val="00C061C4"/>
    <w:rsid w:val="00C073B8"/>
    <w:rsid w:val="00C079FB"/>
    <w:rsid w:val="00C10075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33"/>
    <w:rsid w:val="00C448C9"/>
    <w:rsid w:val="00C45731"/>
    <w:rsid w:val="00C47F6F"/>
    <w:rsid w:val="00C53AF8"/>
    <w:rsid w:val="00C54437"/>
    <w:rsid w:val="00C54A54"/>
    <w:rsid w:val="00C56457"/>
    <w:rsid w:val="00C56836"/>
    <w:rsid w:val="00C656D3"/>
    <w:rsid w:val="00C666C2"/>
    <w:rsid w:val="00C673E9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2622"/>
    <w:rsid w:val="00CA3688"/>
    <w:rsid w:val="00CA626E"/>
    <w:rsid w:val="00CB1470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629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267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069F"/>
    <w:rsid w:val="00D8374C"/>
    <w:rsid w:val="00D83F66"/>
    <w:rsid w:val="00D84C70"/>
    <w:rsid w:val="00D84EC4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1FAD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1E5A"/>
    <w:rsid w:val="00DE30C8"/>
    <w:rsid w:val="00DE3D11"/>
    <w:rsid w:val="00DE5033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07886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71E1"/>
    <w:rsid w:val="00E57D66"/>
    <w:rsid w:val="00E57D79"/>
    <w:rsid w:val="00E60207"/>
    <w:rsid w:val="00E6114C"/>
    <w:rsid w:val="00E63244"/>
    <w:rsid w:val="00E63A4C"/>
    <w:rsid w:val="00E732CB"/>
    <w:rsid w:val="00E809BF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16B1"/>
    <w:rsid w:val="00EA3850"/>
    <w:rsid w:val="00EA3F1D"/>
    <w:rsid w:val="00EA4119"/>
    <w:rsid w:val="00EA5ACE"/>
    <w:rsid w:val="00EA72E7"/>
    <w:rsid w:val="00EB06A0"/>
    <w:rsid w:val="00EB3FE1"/>
    <w:rsid w:val="00EB4D7B"/>
    <w:rsid w:val="00EB67EE"/>
    <w:rsid w:val="00EB68C9"/>
    <w:rsid w:val="00EB707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1E1"/>
    <w:rsid w:val="00ED360C"/>
    <w:rsid w:val="00ED3A76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6FD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857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78FB"/>
    <w:rsid w:val="00F57E7B"/>
    <w:rsid w:val="00F60200"/>
    <w:rsid w:val="00F62524"/>
    <w:rsid w:val="00F62E7A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188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0FDE"/>
    <w:rsid w:val="00FA2CAF"/>
    <w:rsid w:val="00FA3290"/>
    <w:rsid w:val="00FA532D"/>
    <w:rsid w:val="00FA5339"/>
    <w:rsid w:val="00FA6415"/>
    <w:rsid w:val="00FB1E6A"/>
    <w:rsid w:val="00FB26D3"/>
    <w:rsid w:val="00FB332B"/>
    <w:rsid w:val="00FB5279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480"/>
    <w:rsid w:val="00FF2949"/>
    <w:rsid w:val="00FF2F7B"/>
    <w:rsid w:val="00FF4BDB"/>
    <w:rsid w:val="00FF4D7F"/>
    <w:rsid w:val="00FF7182"/>
    <w:rsid w:val="00FF9F1E"/>
    <w:rsid w:val="012847F8"/>
    <w:rsid w:val="013E3D94"/>
    <w:rsid w:val="014AD62F"/>
    <w:rsid w:val="01FBFF18"/>
    <w:rsid w:val="02ECF7D2"/>
    <w:rsid w:val="033FC092"/>
    <w:rsid w:val="052DD944"/>
    <w:rsid w:val="059E4056"/>
    <w:rsid w:val="05A3D24C"/>
    <w:rsid w:val="061E4752"/>
    <w:rsid w:val="085A07E9"/>
    <w:rsid w:val="085D27E1"/>
    <w:rsid w:val="09BF8505"/>
    <w:rsid w:val="0A09FCA3"/>
    <w:rsid w:val="0A1920B5"/>
    <w:rsid w:val="0BD0A931"/>
    <w:rsid w:val="0BF814A7"/>
    <w:rsid w:val="0C3CE7E9"/>
    <w:rsid w:val="0C5667F9"/>
    <w:rsid w:val="0E28FF28"/>
    <w:rsid w:val="0E8454DC"/>
    <w:rsid w:val="0FDEB2AC"/>
    <w:rsid w:val="10688BF1"/>
    <w:rsid w:val="10886239"/>
    <w:rsid w:val="11E7B3B3"/>
    <w:rsid w:val="12E229A9"/>
    <w:rsid w:val="12E7CA62"/>
    <w:rsid w:val="13611F64"/>
    <w:rsid w:val="14ACDD26"/>
    <w:rsid w:val="14FDC3B4"/>
    <w:rsid w:val="1594AF60"/>
    <w:rsid w:val="15D8A7F8"/>
    <w:rsid w:val="1607FA69"/>
    <w:rsid w:val="16551B5D"/>
    <w:rsid w:val="1688F827"/>
    <w:rsid w:val="168EFD98"/>
    <w:rsid w:val="16DED782"/>
    <w:rsid w:val="1759382C"/>
    <w:rsid w:val="17FBE761"/>
    <w:rsid w:val="18536356"/>
    <w:rsid w:val="1856F537"/>
    <w:rsid w:val="19228CFB"/>
    <w:rsid w:val="1AA2360A"/>
    <w:rsid w:val="1B053824"/>
    <w:rsid w:val="1C5A2DBD"/>
    <w:rsid w:val="1CC0B065"/>
    <w:rsid w:val="1D2D6BCA"/>
    <w:rsid w:val="1EA8ECF7"/>
    <w:rsid w:val="210A7A48"/>
    <w:rsid w:val="22DEE379"/>
    <w:rsid w:val="22E8E79D"/>
    <w:rsid w:val="23534A73"/>
    <w:rsid w:val="239A2413"/>
    <w:rsid w:val="242137DC"/>
    <w:rsid w:val="252BAF21"/>
    <w:rsid w:val="25E5EF68"/>
    <w:rsid w:val="25FD7C95"/>
    <w:rsid w:val="262CBB74"/>
    <w:rsid w:val="267F7918"/>
    <w:rsid w:val="28670971"/>
    <w:rsid w:val="290A366A"/>
    <w:rsid w:val="29AA4485"/>
    <w:rsid w:val="2A02D9D2"/>
    <w:rsid w:val="2B695B7F"/>
    <w:rsid w:val="2C57292A"/>
    <w:rsid w:val="2DBDD5F6"/>
    <w:rsid w:val="2EE598C3"/>
    <w:rsid w:val="2F079E95"/>
    <w:rsid w:val="2F23A929"/>
    <w:rsid w:val="304E15AD"/>
    <w:rsid w:val="30559553"/>
    <w:rsid w:val="31454355"/>
    <w:rsid w:val="31AF172D"/>
    <w:rsid w:val="31F32A43"/>
    <w:rsid w:val="326F6F9A"/>
    <w:rsid w:val="329A5A59"/>
    <w:rsid w:val="33132C02"/>
    <w:rsid w:val="3341BD1B"/>
    <w:rsid w:val="340B3468"/>
    <w:rsid w:val="34CED2AB"/>
    <w:rsid w:val="35D4C218"/>
    <w:rsid w:val="35F1A291"/>
    <w:rsid w:val="366EA455"/>
    <w:rsid w:val="367D176B"/>
    <w:rsid w:val="3742D52A"/>
    <w:rsid w:val="3786A8BC"/>
    <w:rsid w:val="378FDE7F"/>
    <w:rsid w:val="380DBDE8"/>
    <w:rsid w:val="38B3D2E3"/>
    <w:rsid w:val="38DFA7F4"/>
    <w:rsid w:val="3939B889"/>
    <w:rsid w:val="39540E43"/>
    <w:rsid w:val="39826D86"/>
    <w:rsid w:val="3A15C13E"/>
    <w:rsid w:val="3A3BBC46"/>
    <w:rsid w:val="3AEFDEA4"/>
    <w:rsid w:val="3B3CC5B0"/>
    <w:rsid w:val="3E79A668"/>
    <w:rsid w:val="3EFAA1B4"/>
    <w:rsid w:val="3F9AFBCE"/>
    <w:rsid w:val="40C18046"/>
    <w:rsid w:val="40D90F09"/>
    <w:rsid w:val="41BFCA12"/>
    <w:rsid w:val="42859364"/>
    <w:rsid w:val="42BECF59"/>
    <w:rsid w:val="433DF9D2"/>
    <w:rsid w:val="44E90CCC"/>
    <w:rsid w:val="44FC586A"/>
    <w:rsid w:val="459FBAC3"/>
    <w:rsid w:val="45BB3055"/>
    <w:rsid w:val="47F3311D"/>
    <w:rsid w:val="4A2634BD"/>
    <w:rsid w:val="4A5DF500"/>
    <w:rsid w:val="4A7FC481"/>
    <w:rsid w:val="4AAF4DE1"/>
    <w:rsid w:val="4ABB44EB"/>
    <w:rsid w:val="4B527191"/>
    <w:rsid w:val="4B96B780"/>
    <w:rsid w:val="4D6F5E15"/>
    <w:rsid w:val="4DE28542"/>
    <w:rsid w:val="4EA2E0A1"/>
    <w:rsid w:val="4EBC08FE"/>
    <w:rsid w:val="50E26D6A"/>
    <w:rsid w:val="5274CD3F"/>
    <w:rsid w:val="528AD666"/>
    <w:rsid w:val="5400E5CF"/>
    <w:rsid w:val="552946B1"/>
    <w:rsid w:val="5549AB98"/>
    <w:rsid w:val="5685AFC9"/>
    <w:rsid w:val="56D9CCAB"/>
    <w:rsid w:val="571B03CC"/>
    <w:rsid w:val="57B54275"/>
    <w:rsid w:val="58D456F2"/>
    <w:rsid w:val="59556595"/>
    <w:rsid w:val="598BFCEB"/>
    <w:rsid w:val="59B9DCC2"/>
    <w:rsid w:val="5A56997B"/>
    <w:rsid w:val="5BE04C43"/>
    <w:rsid w:val="5CE14DFE"/>
    <w:rsid w:val="5D97A6B7"/>
    <w:rsid w:val="5DD2C4F1"/>
    <w:rsid w:val="5DFCA524"/>
    <w:rsid w:val="5E55190B"/>
    <w:rsid w:val="5F55FA79"/>
    <w:rsid w:val="5FC3619F"/>
    <w:rsid w:val="638A71BD"/>
    <w:rsid w:val="63E160D6"/>
    <w:rsid w:val="64170999"/>
    <w:rsid w:val="65466BFD"/>
    <w:rsid w:val="670023B1"/>
    <w:rsid w:val="675697E1"/>
    <w:rsid w:val="676405E8"/>
    <w:rsid w:val="692B66E7"/>
    <w:rsid w:val="693A8147"/>
    <w:rsid w:val="6A5230D9"/>
    <w:rsid w:val="6AD0034C"/>
    <w:rsid w:val="6BD9DD0C"/>
    <w:rsid w:val="6D221CFD"/>
    <w:rsid w:val="6DAFA6D9"/>
    <w:rsid w:val="6E3B6026"/>
    <w:rsid w:val="6EBDCDB3"/>
    <w:rsid w:val="71A47BC6"/>
    <w:rsid w:val="736CE236"/>
    <w:rsid w:val="74676590"/>
    <w:rsid w:val="7552CEF5"/>
    <w:rsid w:val="766513E3"/>
    <w:rsid w:val="7727E7DD"/>
    <w:rsid w:val="77322E1D"/>
    <w:rsid w:val="774E59F9"/>
    <w:rsid w:val="77DE9DBA"/>
    <w:rsid w:val="79E7D1B7"/>
    <w:rsid w:val="7A57AABC"/>
    <w:rsid w:val="7AA3509E"/>
    <w:rsid w:val="7AEB8D4A"/>
    <w:rsid w:val="7B388506"/>
    <w:rsid w:val="7C4ABCD9"/>
    <w:rsid w:val="7C6ACC70"/>
    <w:rsid w:val="7CA7BC8C"/>
    <w:rsid w:val="7F3FDD01"/>
    <w:rsid w:val="7F6E3DBE"/>
    <w:rsid w:val="7FC7C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9D36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F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A789-74A3-491B-994E-6AB5CEE2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22-02-22T17:11:00Z</cp:lastPrinted>
  <dcterms:created xsi:type="dcterms:W3CDTF">2022-03-07T19:32:00Z</dcterms:created>
  <dcterms:modified xsi:type="dcterms:W3CDTF">2022-03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